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宋体"/>
          <w:color w:val="BFBFBF"/>
          <w:kern w:val="0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3"/>
        <w:snapToGrid/>
        <w:spacing w:line="60" w:lineRule="exact"/>
        <w:rPr>
          <w:rFonts w:ascii="楷体" w:hAnsi="楷体" w:eastAsia="楷体" w:cs="宋体"/>
          <w:color w:val="BFBFBF"/>
        </w:rPr>
      </w:pPr>
    </w:p>
    <w:p>
      <w:pPr>
        <w:widowControl/>
        <w:spacing w:after="156" w:afterLines="50" w:line="578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第一期山东省电力现货市场模拟培训班报名回执</w:t>
      </w:r>
    </w:p>
    <w:tbl>
      <w:tblPr>
        <w:tblStyle w:val="5"/>
        <w:tblpPr w:leftFromText="180" w:rightFromText="180" w:vertAnchor="text" w:tblpX="-298" w:tblpY="1"/>
        <w:tblOverlap w:val="never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06"/>
        <w:gridCol w:w="1871"/>
        <w:gridCol w:w="1418"/>
        <w:gridCol w:w="2835"/>
        <w:gridCol w:w="847"/>
        <w:gridCol w:w="854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（全称）</w:t>
            </w:r>
          </w:p>
        </w:tc>
        <w:tc>
          <w:tcPr>
            <w:tcW w:w="10319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  址</w:t>
            </w:r>
          </w:p>
        </w:tc>
        <w:tc>
          <w:tcPr>
            <w:tcW w:w="10319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83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87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</w:t>
            </w:r>
            <w:r>
              <w:rPr>
                <w:rFonts w:ascii="仿宋_GB2312" w:eastAsia="仿宋_GB2312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sz w:val="28"/>
                <w:szCs w:val="28"/>
              </w:rPr>
              <w:t>否住宿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是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间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标间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对本次培训的建议</w:t>
            </w:r>
          </w:p>
        </w:tc>
        <w:tc>
          <w:tcPr>
            <w:tcW w:w="10319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580" w:lineRule="exact"/>
        <w:ind w:firstLine="560" w:firstLineChars="200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31" w:right="2041" w:bottom="1531" w:left="1985" w:header="851" w:footer="1361" w:gutter="0"/>
          <w:pgNumType w:fmt="numberInDash"/>
          <w:cols w:space="720" w:num="1"/>
          <w:docGrid w:type="lines" w:linePitch="312" w:charSpace="0"/>
        </w:sectPr>
      </w:pPr>
      <w:r>
        <w:rPr>
          <w:rFonts w:ascii="仿宋_GB2312" w:hAnsi="Times New Roman" w:eastAsia="仿宋_GB2312"/>
          <w:kern w:val="0"/>
          <w:sz w:val="28"/>
          <w:szCs w:val="24"/>
        </w:rPr>
        <w:t>注</w:t>
      </w:r>
      <w:r>
        <w:rPr>
          <w:rFonts w:hint="eastAsia" w:ascii="仿宋_GB2312" w:hAnsi="Times New Roman" w:eastAsia="仿宋_GB2312"/>
          <w:kern w:val="0"/>
          <w:sz w:val="28"/>
          <w:szCs w:val="24"/>
        </w:rPr>
        <w:t>：请将此表发送电子邮件到</w:t>
      </w:r>
      <w:r>
        <w:rPr>
          <w:rFonts w:ascii="仿宋_GB2312" w:hAnsi="Times New Roman" w:eastAsia="仿宋_GB2312" w:cs="仿宋_GB2312"/>
          <w:color w:val="000000"/>
          <w:sz w:val="32"/>
          <w:szCs w:val="32"/>
        </w:rPr>
        <w:t>sdpcac@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sdpea.</w:t>
      </w:r>
      <w:r>
        <w:rPr>
          <w:rFonts w:ascii="仿宋_GB2312" w:hAnsi="Times New Roman" w:eastAsia="仿宋_GB2312" w:cs="仿宋_GB2312"/>
          <w:color w:val="000000"/>
          <w:sz w:val="32"/>
          <w:szCs w:val="32"/>
        </w:rPr>
        <w:t>org</w:t>
      </w:r>
      <w:bookmarkStart w:id="0" w:name="_GoBack"/>
      <w:bookmarkEnd w:id="0"/>
    </w:p>
    <w:p>
      <w:pPr>
        <w:spacing w:line="578" w:lineRule="exact"/>
        <w:rPr>
          <w:rFonts w:hint="eastAsia" w:ascii="仿宋_GB2312" w:hAnsi="仿宋" w:eastAsia="仿宋_GB2312" w:cs="Arial"/>
          <w:color w:val="191919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10" w:rightChars="10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ind w:right="210" w:rightChars="100"/>
                            <w:jc w:val="right"/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6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210" w:rightChars="100"/>
                      <w:jc w:val="right"/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 w:right="210" w:rightChars="100"/>
      <w:rPr>
        <w:sz w:val="28"/>
        <w:szCs w:val="28"/>
      </w:rPr>
    </w:pPr>
    <w:r>
      <w:rPr>
        <w:rFonts w:hint="eastAsia" w:ascii="宋体" w:hAnsi="宋体"/>
        <w:color w:val="000000"/>
        <w:sz w:val="28"/>
        <w:szCs w:val="28"/>
      </w:rPr>
      <w:t>—</w:t>
    </w:r>
    <w:r>
      <w:rPr>
        <w:rFonts w:hint="eastAsia"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</w:t>
    </w:r>
    <w:r>
      <w:rPr>
        <w:rFonts w:hint="eastAsia" w:ascii="宋体" w:hAnsi="宋体"/>
        <w:color w:val="000000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41"/>
    <w:rsid w:val="00007D1E"/>
    <w:rsid w:val="0003120C"/>
    <w:rsid w:val="00035D6A"/>
    <w:rsid w:val="00047D13"/>
    <w:rsid w:val="0007076E"/>
    <w:rsid w:val="00071C1F"/>
    <w:rsid w:val="00077DF1"/>
    <w:rsid w:val="000B7EC5"/>
    <w:rsid w:val="000D5FFD"/>
    <w:rsid w:val="00106E83"/>
    <w:rsid w:val="00121D27"/>
    <w:rsid w:val="00146124"/>
    <w:rsid w:val="0014766C"/>
    <w:rsid w:val="00152B2F"/>
    <w:rsid w:val="001572BA"/>
    <w:rsid w:val="00164605"/>
    <w:rsid w:val="00164AEB"/>
    <w:rsid w:val="00177BEB"/>
    <w:rsid w:val="001A5AD8"/>
    <w:rsid w:val="001B568A"/>
    <w:rsid w:val="001D1C4F"/>
    <w:rsid w:val="001E2608"/>
    <w:rsid w:val="001E373F"/>
    <w:rsid w:val="001F7F39"/>
    <w:rsid w:val="0020592D"/>
    <w:rsid w:val="00244515"/>
    <w:rsid w:val="00275B1C"/>
    <w:rsid w:val="002A0223"/>
    <w:rsid w:val="002C4E42"/>
    <w:rsid w:val="002F5DEB"/>
    <w:rsid w:val="003031E4"/>
    <w:rsid w:val="00305A50"/>
    <w:rsid w:val="003122BA"/>
    <w:rsid w:val="003210DC"/>
    <w:rsid w:val="00324025"/>
    <w:rsid w:val="00343735"/>
    <w:rsid w:val="00344C25"/>
    <w:rsid w:val="00356606"/>
    <w:rsid w:val="0037054E"/>
    <w:rsid w:val="003771F2"/>
    <w:rsid w:val="003925CF"/>
    <w:rsid w:val="00395B0F"/>
    <w:rsid w:val="003D297C"/>
    <w:rsid w:val="003D2C2F"/>
    <w:rsid w:val="003D41FA"/>
    <w:rsid w:val="003E7378"/>
    <w:rsid w:val="00401FD2"/>
    <w:rsid w:val="004109F7"/>
    <w:rsid w:val="00426665"/>
    <w:rsid w:val="0046215A"/>
    <w:rsid w:val="004758DD"/>
    <w:rsid w:val="00480923"/>
    <w:rsid w:val="004D175A"/>
    <w:rsid w:val="004D582A"/>
    <w:rsid w:val="004E401F"/>
    <w:rsid w:val="004E471F"/>
    <w:rsid w:val="004F2EBC"/>
    <w:rsid w:val="004F688B"/>
    <w:rsid w:val="00504D4C"/>
    <w:rsid w:val="00506641"/>
    <w:rsid w:val="00512A04"/>
    <w:rsid w:val="00514E60"/>
    <w:rsid w:val="00525E3B"/>
    <w:rsid w:val="0052777D"/>
    <w:rsid w:val="0053099A"/>
    <w:rsid w:val="00555724"/>
    <w:rsid w:val="005576EC"/>
    <w:rsid w:val="00557FCF"/>
    <w:rsid w:val="005747F1"/>
    <w:rsid w:val="005777E2"/>
    <w:rsid w:val="00593B7F"/>
    <w:rsid w:val="005A5261"/>
    <w:rsid w:val="005A7DA1"/>
    <w:rsid w:val="005E1D15"/>
    <w:rsid w:val="005F110E"/>
    <w:rsid w:val="006206BF"/>
    <w:rsid w:val="00624365"/>
    <w:rsid w:val="00624AD2"/>
    <w:rsid w:val="00644FE9"/>
    <w:rsid w:val="006563A2"/>
    <w:rsid w:val="00661B25"/>
    <w:rsid w:val="0066542B"/>
    <w:rsid w:val="006A0F5F"/>
    <w:rsid w:val="006A39AD"/>
    <w:rsid w:val="006C0646"/>
    <w:rsid w:val="006C0D3B"/>
    <w:rsid w:val="006C62F7"/>
    <w:rsid w:val="00713E5D"/>
    <w:rsid w:val="00730C85"/>
    <w:rsid w:val="007339A7"/>
    <w:rsid w:val="00733BC3"/>
    <w:rsid w:val="00765C51"/>
    <w:rsid w:val="0077500D"/>
    <w:rsid w:val="007C1B97"/>
    <w:rsid w:val="007C2E3A"/>
    <w:rsid w:val="008022AA"/>
    <w:rsid w:val="0082194D"/>
    <w:rsid w:val="008406DB"/>
    <w:rsid w:val="0084363E"/>
    <w:rsid w:val="0084686C"/>
    <w:rsid w:val="008812D5"/>
    <w:rsid w:val="00881FA5"/>
    <w:rsid w:val="00887568"/>
    <w:rsid w:val="008B1CB8"/>
    <w:rsid w:val="008B1F8F"/>
    <w:rsid w:val="00944479"/>
    <w:rsid w:val="00952211"/>
    <w:rsid w:val="00954EDB"/>
    <w:rsid w:val="0096232B"/>
    <w:rsid w:val="009A3ECC"/>
    <w:rsid w:val="009B6251"/>
    <w:rsid w:val="009B6C25"/>
    <w:rsid w:val="009C4AC6"/>
    <w:rsid w:val="009F0191"/>
    <w:rsid w:val="009F4779"/>
    <w:rsid w:val="009F5161"/>
    <w:rsid w:val="00A222FB"/>
    <w:rsid w:val="00A31F11"/>
    <w:rsid w:val="00A56959"/>
    <w:rsid w:val="00A92116"/>
    <w:rsid w:val="00A960C8"/>
    <w:rsid w:val="00A96259"/>
    <w:rsid w:val="00AB02D3"/>
    <w:rsid w:val="00AB59D4"/>
    <w:rsid w:val="00AC431B"/>
    <w:rsid w:val="00AD5835"/>
    <w:rsid w:val="00AE1DEA"/>
    <w:rsid w:val="00AE4FB2"/>
    <w:rsid w:val="00B0224D"/>
    <w:rsid w:val="00B04C37"/>
    <w:rsid w:val="00B21E21"/>
    <w:rsid w:val="00B27221"/>
    <w:rsid w:val="00B424E6"/>
    <w:rsid w:val="00B425DA"/>
    <w:rsid w:val="00B444CE"/>
    <w:rsid w:val="00B57ED5"/>
    <w:rsid w:val="00B60CF7"/>
    <w:rsid w:val="00B65D8B"/>
    <w:rsid w:val="00B70931"/>
    <w:rsid w:val="00B715FE"/>
    <w:rsid w:val="00BC1BB1"/>
    <w:rsid w:val="00BC1E07"/>
    <w:rsid w:val="00BD6F06"/>
    <w:rsid w:val="00BE07E1"/>
    <w:rsid w:val="00BE0C0E"/>
    <w:rsid w:val="00BE60DD"/>
    <w:rsid w:val="00BF6041"/>
    <w:rsid w:val="00C056F3"/>
    <w:rsid w:val="00C21F8D"/>
    <w:rsid w:val="00C23C9F"/>
    <w:rsid w:val="00C30D16"/>
    <w:rsid w:val="00C610D9"/>
    <w:rsid w:val="00CA171D"/>
    <w:rsid w:val="00CB67BA"/>
    <w:rsid w:val="00CD6675"/>
    <w:rsid w:val="00CE695C"/>
    <w:rsid w:val="00CF2E8E"/>
    <w:rsid w:val="00CF7AB5"/>
    <w:rsid w:val="00D048F4"/>
    <w:rsid w:val="00D7762F"/>
    <w:rsid w:val="00D9753B"/>
    <w:rsid w:val="00DA5E37"/>
    <w:rsid w:val="00DA73B6"/>
    <w:rsid w:val="00DC32B3"/>
    <w:rsid w:val="00DF2F9A"/>
    <w:rsid w:val="00DF699C"/>
    <w:rsid w:val="00DF7185"/>
    <w:rsid w:val="00E07FB3"/>
    <w:rsid w:val="00E26052"/>
    <w:rsid w:val="00E278AC"/>
    <w:rsid w:val="00E35635"/>
    <w:rsid w:val="00E53C8A"/>
    <w:rsid w:val="00E56DE3"/>
    <w:rsid w:val="00E60D52"/>
    <w:rsid w:val="00E61BC0"/>
    <w:rsid w:val="00E63591"/>
    <w:rsid w:val="00E8526C"/>
    <w:rsid w:val="00E91CC1"/>
    <w:rsid w:val="00EA0195"/>
    <w:rsid w:val="00EB407C"/>
    <w:rsid w:val="00EC7C24"/>
    <w:rsid w:val="00ED20E0"/>
    <w:rsid w:val="00ED7179"/>
    <w:rsid w:val="00ED78FF"/>
    <w:rsid w:val="00F10EF8"/>
    <w:rsid w:val="00F2285F"/>
    <w:rsid w:val="00F25BB3"/>
    <w:rsid w:val="00F47150"/>
    <w:rsid w:val="00F50956"/>
    <w:rsid w:val="00F63712"/>
    <w:rsid w:val="00F75BC6"/>
    <w:rsid w:val="00F87A9D"/>
    <w:rsid w:val="00F95545"/>
    <w:rsid w:val="00F9661D"/>
    <w:rsid w:val="00FB6D7B"/>
    <w:rsid w:val="00FC3C6F"/>
    <w:rsid w:val="00FC79BB"/>
    <w:rsid w:val="00FE135D"/>
    <w:rsid w:val="00FE5CC0"/>
    <w:rsid w:val="00FF5DB5"/>
    <w:rsid w:val="1E6F0BD2"/>
    <w:rsid w:val="37441E77"/>
    <w:rsid w:val="3EA97561"/>
    <w:rsid w:val="5B261A55"/>
    <w:rsid w:val="5DE00E74"/>
    <w:rsid w:val="61F8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页脚 字符"/>
    <w:link w:val="3"/>
    <w:qFormat/>
    <w:uiPriority w:val="0"/>
    <w:rPr>
      <w:rFonts w:ascii="Calibri" w:hAnsi="Calibri"/>
      <w:sz w:val="18"/>
      <w:szCs w:val="18"/>
    </w:rPr>
  </w:style>
  <w:style w:type="character" w:customStyle="1" w:styleId="15">
    <w:name w:val="页眉 字符"/>
    <w:link w:val="4"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脚 字符1"/>
    <w:basedOn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1"/>
    <w:basedOn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正文文本 (2) + MingLiU"/>
    <w:basedOn w:val="7"/>
    <w:qFormat/>
    <w:uiPriority w:val="0"/>
    <w:rPr>
      <w:rFonts w:hint="eastAsia" w:ascii="MingLiU" w:hAnsi="MingLiU" w:eastAsia="MingLiU" w:cs="MingLiU"/>
      <w:b/>
      <w:bCs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F2984-457C-4C01-8F97-5EF3064CF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2</Words>
  <Characters>2241</Characters>
  <Lines>18</Lines>
  <Paragraphs>5</Paragraphs>
  <TotalTime>4</TotalTime>
  <ScaleCrop>false</ScaleCrop>
  <LinksUpToDate>false</LinksUpToDate>
  <CharactersWithSpaces>262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2:41:00Z</dcterms:created>
  <dc:creator>哒哒 崔</dc:creator>
  <cp:lastModifiedBy>Administrator</cp:lastModifiedBy>
  <cp:lastPrinted>2019-04-30T03:05:00Z</cp:lastPrinted>
  <dcterms:modified xsi:type="dcterms:W3CDTF">2019-04-30T06:2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